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br/>
        <w:t xml:space="preserve">    THIS DISTRIBUTION AGREEMENT (this “Agreement”) is made and entered into as of this 10th day of October, 2024 (the “Effective Date”), by and between Rockefeller Municipal Opportunities Fund, a Delaware statutory trust (the “Fund”) and Quasar Distributors, LLC, a Delaware limited liability company (the “Distributor,” and together with the Fund, the “Parties,” and each a “Party”).</w:t>
        <w:br/>
        <w:br/>
        <w:t>WHEREAS, the Fund is registered under the Investment Company Act of 1940, as amended (the “1940 Act”), as a closed-end management investment company and operates as an interval fund, and is authorized to issue Shares of beneficial interest (“Shares”);</w:t>
        <w:br/>
        <w:br/>
        <w:t>WHEREAS, the Fund desires to retain the Distributor as its principal underwriter in connection with the offering of the Shares of the Fund;</w:t>
        <w:br/>
        <w:br/>
        <w:t>WHEREAS, the Distributor is registered as a broker-dealer under the Securities Exchange Act of 1934, as amended (the “1934 Act”), and is a member of the Financial Industry Regulatory Authority, Inc. (“FINRA”);</w:t>
        <w:br/>
        <w:br/>
        <w:t>WHEREAS, this Agreement has been approved by a vote of the Fund’s board of trustees (the “Board”) and its disinterested trustees in conformity with Section 15(c) of the 1940 Act; and</w:t>
        <w:br/>
        <w:br/>
        <w:t>WHEREAS, the Distributor is willing to act as principal underwriter for the Fund on the terms and conditions hereinafter set forth.</w:t>
        <w:br/>
        <w:br/>
        <w:t>NOW THEREFORE, in consideration of the promises and mutual covenants herein contained, and other good and valuable consideration, the receipt and sufficiency of which is hereby acknowledged, the Parties hereto, intending to be legally bound, do hereby agree as follows:</w:t>
        <w:br/>
        <w:br/>
        <w:t>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br/>
        <w:t>2.    Services and Duties of the Distributor.</w:t>
        <w:br/>
        <w:br/>
        <w:t>A.    The Distributor agrees to act as the principal underwriter of the Fund for the distribution of Shares of the Fund upon the terms described in the Prospectus. As used in this Agreement, the term “Prospectus” shall mean the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1</w:t>
        <w:br/>
        <w:br/>
        <w:br/>
        <w:br/>
        <w:t xml:space="preserve">    B.    During the public offering of Shares of the Fund, the Distributor shall use commercially reasonable efforts to distribute the Shares. All orders for Shares shall be mad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br/>
        <w:t xml:space="preserve">    C.    The Distributor shall maintain membership with the National Securities Clearing Corporation (“NSCC”) and any other similar successor organization to sponsor a participant number for the Fund so as to enable the Shares to be traded through FundSERV. The Distributor shall not be responsible for any operational matters associated with FundSERV or Networking transactions.</w:t>
        <w:br/>
        <w:br/>
        <w:t>D.    The Distributor acknowledges and agrees that it is not authorized to provide any information or make any representations regarding the Fund other than as contained in the Prospectus and any sales literature and advertising materials specifically approved by the Fund.</w:t>
        <w:br/>
        <w:br/>
        <w:t>E.    The Distributor agrees to review all proposed marketing materials for compliance with applicable FINRA and Securities and Exchange Commission (“SEC”) advertising rules and regulations, and shall file with FINRA those marketing materials that it believes are in compliance with such laws and regulations. The Distributor agrees to furnish to the Fund any comments provided by regulators with respect to such materials.</w:t>
        <w:br/>
        <w:br/>
        <w:t>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br/>
        <w:t>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br/>
        <w:t>H.    The Distributor shall not be obligated to sell any certain number of Shares.</w:t>
        <w:br/>
        <w:br/>
        <w:t>I.    The Distributor shall prepare reports for the Board regarding its activities under this Agreement as from time to time shall be reasonably requested by the Board.</w:t>
        <w:br/>
        <w:br/>
        <w:t>2</w:t>
        <w:br/>
        <w:br/>
        <w:br/>
        <w:t>J.    The services furnished by the Distributor hereunder are not to be deemed exclusive and the Distributor shall be free to furnish similar services to others so long as its services under this Agreement are not impaired thereby.</w:t>
        <w:br/>
        <w:br/>
        <w:t>L.    Notwithstanding anything herein to the contrary, the Distributor shall not be required to register as a broker or dealer in any specific jurisdiction or to maintain its registration in any jurisdiction in which it is now registered.</w:t>
        <w:br/>
        <w:br/>
        <w:t>3.    Representations, Warranties and Covenants of the Fund.</w:t>
        <w:br/>
        <w:br/>
        <w:t>A.    The Fund hereby represents and warrants to the Distributor, which representations and warranties shall be deemed to be continuing throughout the term of this Agreement, that:</w:t>
        <w:br/>
        <w:br/>
        <w:t>(i)     it is duly organized and in good standing under the laws of its jurisdiction of organization and is registered as a closed-end management investment company under the 1940 Act;</w:t>
        <w:br/>
        <w:br/>
        <w:t>(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iv)    the Shares are validly authorized and, when issued in accordance with the description in the Prospectus, will be fully paid and nonassessable;</w:t>
        <w:br/>
        <w:br/>
        <w:t>(v)    the Registration Statement and Prospectus included therein have been prepared in conformity with the requirements of the 1933 Act and the 1940 Act and the rules and regulations thereunder;</w:t>
        <w:br/>
        <w:br/>
        <w:t>(vi)    the Registration Statement and Prospectus and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br/>
        <w:t>3</w:t>
        <w:br/>
        <w:br/>
        <w:br/>
        <w:t>(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 and will not breach or infringe the terms of any Intellectual Property owned, held or licensed by any third party; and</w:t>
        <w:br/>
        <w:br/>
        <w:t>(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br/>
        <w:t>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br/>
        <w:t>C.    The Fund agrees to advise the Distributor promptly in writing:</w:t>
        <w:br/>
        <w:br/>
        <w:t>(i)    of any material correspondence or other communication by the SEC or its staff relating to the Fund, including requests by the SEC for amendments to the Registration Statement or Prospectus;</w:t>
        <w:br/>
        <w:br/>
        <w:t>(ii)    in the event of the issuance by the SEC of any stop-order suspending the effectiveness of the Registration Statement then in effect or the initiation of any proceeding for that purpose;</w:t>
        <w:br/>
        <w:br/>
        <w:t>(iii)    of the happening of any event which makes untrue any statement of a material fact made in the Prospectus or which requires the making of a change in such Prospectus in order to make the statements therein not misleading;</w:t>
        <w:br/>
        <w:br/>
        <w:t>(iv)    of all actions taken by the SEC with respect to any amendments to any Registration Statement or Prospectus which may from time to time be filed with the SEC;</w:t>
        <w:br/>
        <w:br/>
        <w:t>(v)    in the event that it determines to suspend the sale of Shares at any time in response to conditions in the securities markets or otherwise or to suspend the</w:t>
        <w:br/>
        <w:t>4</w:t>
        <w:br/>
        <w:br/>
        <w:br/>
        <w:t>redemption of Shares of any Fund at any time as permitted by the 1940 Act or the rules of the SEC; and</w:t>
        <w:br/>
        <w:br/>
        <w:t>(vi)    of the commencement of any litigation or proceedings against the Fund or any of its officers or directors in connection with the issue and sale of any of the Shares.</w:t>
        <w:br/>
        <w:br/>
        <w:t>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    The Fund shall fully cooperate in the efforts of the Distributor to arrange for the distribution of Shares. In addition, the Fund shall keep the Distributor fully informed of its affairs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of the Fund audited by its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business day of any such filings. The Fund represents that it will not use or authorize the use of any marketing material unless and until such materials have been approved and authorized for use by the Distributor.</w:t>
        <w:br/>
        <w:br/>
        <w:t>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    The Fund shall not file any amendment to the Registration Statement or Prospectus that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br/>
        <w:t>I.    The Fund has adopted reasonably designed policies and procedures pursuant to Title V of the Xxxxx-Xxxxx-Xxxxxx Act, as may be modified from time to time. In this regard,</w:t>
        <w:br/>
        <w:t>5</w:t>
        <w:br/>
        <w:br/>
        <w:br/>
        <w:t>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br/>
        <w:t>4.    Representations, Warranties and Covenants of the Distributor.</w:t>
        <w:br/>
        <w:br/>
        <w:t>A.    The Distributor hereby represents and warrants to the Fund,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br/>
        <w:t>(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br/>
        <w:t>(iv)    it is registered as a broker-dealer under the 1934 Act and is a member in good standing of FINRA.</w:t>
        <w:br/>
        <w:br/>
        <w:t>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br/>
        <w:t>C.    The Distributor shall promptly notify the Fund of the commencement of any litigation or proceedings against the Distributor or any of its managers, officers or directors in connection with the issue and sale of any of the Shares.</w:t>
        <w:br/>
        <w:br/>
        <w:t>5.    Compensation.</w:t>
        <w:br/>
        <w:br/>
        <w:t>A.    In consideration of Distributor’s services in connection with the distribution of Shares of the Fund, Distributor shall receive the compensation set forth in Exhibit A.</w:t>
        <w:br/>
        <w:t>6</w:t>
        <w:br/>
        <w:br/>
        <w:br/>
        <w:br/>
        <w:t>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br/>
        <w:t>6.    Expenses.</w:t>
        <w:br/>
        <w:br/>
        <w:t>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br/>
        <w:t>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7.    Indemnification.</w:t>
        <w:br/>
        <w:br/>
        <w:t>A.    The Fund shall indemnify, defend and hold the Distributor and its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w:t>
        <w:br/>
        <w:t>7</w:t>
        <w:br/>
        <w:br/>
        <w:br/>
        <w:t>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 or its counsel by the Distributor in writing for use in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the Distributor’s willful misfeasance, bad faith, or gross negligence in the performance of its duties under this Agreement or by reason of its reckless disregard of its obligations under this Agreement.</w:t>
        <w:br/>
        <w:br/>
        <w:t>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br/>
        <w:t>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br/>
        <w:t>C.    The Fund shall advance attorney’s fees and other expenses incurred by a Distributor Indemnitee in defending any claim, demand, action or suit which is the subject of a claim for indemnification pursuant to this Section 7 to the maximum extent permissible under applicable law.</w:t>
        <w:br/>
        <w:t>8</w:t>
        <w:br/>
        <w:br/>
        <w:br/>
        <w:br/>
        <w:t>D.    The Distributor shall indemnify, defend and hold the Fund and its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 by the Distributor in writing for use in such Registration Statement, Prospectus,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the Fund’s willful misfeasance, bad faith, or gross negligence in the performance of its duties under this Agreement or by reason of its reckless disregard of its obligations under this Agreement.</w:t>
        <w:br/>
        <w:br/>
        <w:t>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br/>
        <w:t>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w:t>
        <w:br/>
        <w:t>9</w:t>
        <w:br/>
        <w:br/>
        <w:br/>
        <w:t>agreement contained in Sections 7(D) and (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br/>
        <w:t>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br/>
        <w:t>8.    Dealer Agreement Indemnification.</w:t>
        <w:br/>
        <w:br/>
        <w:t>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br/>
        <w:t xml:space="preserve">    B.    To the extent that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br/>
        <w:t>9.    Limitations on Damages. Neither Party shall be liable for any consequential, special or indirect losses or damages suffered by the other Party, whether or not the likelihood of such losses or damages was known by the Party.</w:t>
        <w:br/>
        <w:br/>
        <w:t>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w:t>
        <w:br/>
        <w:t>10</w:t>
        <w:br/>
        <w:br/>
        <w:br/>
        <w:t>circumstance shall be beyond the reasonable control of the Party seeking to apply this force majeure clause.</w:t>
        <w:br/>
        <w:br/>
        <w:t>11.    Duration and Termination.</w:t>
        <w:br/>
        <w:br/>
        <w:t>A.    This Agreement shall become effective on the Effective Date. Unless sooner terminated as provided herein, this Agreement shall continue in effect for two years from the date hereof. Thereafter, if not terminated, this Agreement shall continue automatically in effect for successive one-year periods, provided such continuance is specifically approved at least annually by (i) the Fund’s Board or (ii) the vote of a majority of the outstanding voting securities of a Fund, in accordance with Section 15 of the 1940 Act.</w:t>
        <w:br/>
        <w:br/>
        <w:t>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    This Agreement will automatically terminate in the event of its “assignment” as such term is defined in the 1940 Act and the rules thereunder.</w:t>
        <w:br/>
        <w:br/>
        <w:t>12.    Anti-Money Laundering Compliance.</w:t>
        <w:br/>
        <w:br/>
        <w:t>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br/>
        <w:t>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br/>
        <w:t>13.    Privacy. In accordance with Regulation S-P, the Distributor will not disclose any non-public personal information, as defined in Regulation S-P, received from the Fund or any Fund</w:t>
        <w:br/>
        <w:t>11</w:t>
        <w:br/>
        <w:br/>
        <w:br/>
        <w:t>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br/>
        <w:t>The Fund represents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br/>
        <w:t>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15.    Notices.</w:t>
        <w:br/>
        <w:br/>
        <w:t>Any notice or other communication authorized or required by this Agreement to be given to either Party shall be in writing and deemed to have been given when delivered in person or by</w:t>
        <w:br/>
        <w:t>12</w:t>
        <w:br/>
        <w:br/>
        <w:br/>
        <w:t>confirmed facsimile, electronic mail, or posted by certified mail, return receipt requested, to the following address (or such other address as a Party may specify by written notice to the other):</w:t>
        <w:br/>
        <w:t xml:space="preserve">     (i) To Distributor:</w:t>
        <w:br/>
        <w:t>(ii) To the Fund:</w:t>
        <w:br/>
        <w:t>Quasar Distributors, LLC</w:t>
        <w:br/>
        <w:t>Attn: Legal Department</w:t>
        <w:br/>
        <w:t>Three Canal Plaza, Suite 000</w:t>
        <w:br/>
        <w:t>Xxxxxxxx, XX 00000</w:t>
        <w:br/>
        <w:t>Telephone: (000) 000-0000</w:t>
        <w:br/>
        <w:t>Email: xxxxx@xxxxxxxx.xxx</w:t>
        <w:br/>
        <w:t>Rockefeller Municipal Opportunities Fund</w:t>
        <w:br/>
        <w:t>Attn:  Secretary</w:t>
        <w:br/>
        <w:t>000 Xxxx Xxxxxxxx Xxxxxx, Xxxxxxxxx XX 00000</w:t>
        <w:br/>
        <w:t>Telephone:   (000) 000-0000</w:t>
        <w:br/>
        <w:t>Email:  xxxxxx.xxxxxx@xxxxxx.xxx (cc XxxxxxxxxxxXXXXxxxx@xxxxxx.xxx)</w:t>
        <w:br/>
        <w:br/>
        <w:t>16.    Modifications. The terms of this Agreement shall not be waived, altered, modified, amended or supplemented in any manner whatsoever except by a written instrument signed by the Distributor and the Fund. Any such amendment must be approved by the Fund’s Board, including a majority of the Fund’s Board who are not interested persons, as such term is defined in the 1940 Act, of any Party to this Agreement, in accordance with Section 15 of the 1940 Act.</w:t>
        <w:br/>
        <w:br/>
        <w:t>17.    Governing Law. This Agreement shall be construed in accordance with the laws of the State of Delaware, without regard to the conflicts of law principles thereof.</w:t>
        <w:br/>
        <w:br/>
        <w:t>18.    Entire Agreement. This Agreement constitutes the entire agreement between the Parties hereto and supersedes all prior communications, understandings and agreements relating to the subject matter hereof, whether oral or written.</w:t>
        <w:br/>
        <w:br/>
        <w:t>19.    Survival. The provisions of Sections 5, 6, 7, 8, 9, 13, 14, 17, and 19 of this Agreement shall survive any termination of this Agreement.</w:t>
        <w:br/>
        <w:br/>
        <w:t>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1.    Counterparts. This Agreement may be executed by the Parties hereto in any number of counterparts, and all of the counterparts taken together shall be deemed to constitute one and the same document.</w:t>
        <w:br/>
        <w:br/>
        <w:t>13</w:t>
        <w:br/>
        <w:br/>
        <w:br/>
        <w:t>IN WITNESS WHEREOF, the Parties hereto have caused this Agreement to be executed by a duly authorized officer on one or more counterparts as of the Effective Date.</w:t>
        <w:br/>
        <w:br/>
        <w:br/>
        <w:t>Rockefeller Municipal Opportunities Fund</w:t>
        <w:br/>
        <w:br/>
        <w:br/>
        <w:t xml:space="preserve">By: /s/ Xxxxxxx Xxxx            </w:t>
        <w:br/>
        <w:t xml:space="preserve">    Name: Xxxxxxx Xxxx</w:t>
        <w:br/>
        <w:t xml:space="preserve">    Title: President</w:t>
        <w:br/>
        <w:br/>
        <w:t>Quasar Distributors, LLC</w:t>
        <w:br/>
        <w:br/>
        <w:t xml:space="preserve">By: /s/ Xxxxxxx Xxxxx        </w:t>
        <w:br/>
        <w:t xml:space="preserve">    Name: Xxxxxxx Xxxxx</w:t>
        <w:br/>
        <w:t xml:space="preserve">    Title: President</w:t>
        <w:br/>
        <w:br/>
        <w:br/>
        <w:t>14</w:t>
        <w:br/>
        <w:br/>
        <w:br/>
        <w:t>EXHIBIT A</w:t>
        <w:br/>
        <w:br/>
        <w:t>Compensation*</w:t>
        <w:br/>
        <w:br/>
        <w:t>SALES LOADS:</w:t>
        <w:br/>
        <w:br/>
        <w:t>Not applicable.</w:t>
        <w:br/>
        <w:br/>
        <w:br/>
        <w:t>DISTRIBUTION FEE:</w:t>
        <w:br/>
        <w:br/>
        <w:t>Not applicable.</w:t>
        <w:br/>
        <w:br/>
        <w:br/>
        <w:t>*See Distribution Services Agreement dated [ ], 2024 between Rockefeller &amp; Co. LLC dba Rockefeller Asset Management, the Fund’s investment adviser, and the Distributor.</w:t>
        <w:br/>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